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0695E2FF" w:rsidR="004F4A47" w:rsidRPr="003B384F" w:rsidRDefault="00CB28A0" w:rsidP="00AA049D">
            <w:r>
              <w:t>от «</w:t>
            </w:r>
            <w:r w:rsidR="00F407C5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</w:t>
            </w:r>
            <w:r w:rsidR="00F407C5">
              <w:t>09</w:t>
            </w:r>
            <w:r w:rsidR="009D2DD5">
              <w:t>__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F407C5">
              <w:t>292</w:t>
            </w:r>
            <w:r w:rsidR="009D2DD5">
              <w:t>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C771C65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Генеральным плано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C07346">
        <w:rPr>
          <w:sz w:val="24"/>
          <w:szCs w:val="24"/>
        </w:rPr>
        <w:t>7</w:t>
      </w:r>
      <w:r>
        <w:rPr>
          <w:sz w:val="24"/>
          <w:szCs w:val="24"/>
        </w:rPr>
        <w:t>.12.2012 года №2-1</w:t>
      </w:r>
      <w:r w:rsidR="00C07346">
        <w:rPr>
          <w:sz w:val="24"/>
          <w:szCs w:val="24"/>
        </w:rPr>
        <w:t>9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C07346">
        <w:rPr>
          <w:sz w:val="24"/>
          <w:szCs w:val="24"/>
        </w:rPr>
        <w:t>7</w:t>
      </w:r>
      <w:r w:rsidR="00B360DC">
        <w:rPr>
          <w:sz w:val="24"/>
          <w:szCs w:val="24"/>
        </w:rPr>
        <w:t>.12.2012 №2-1</w:t>
      </w:r>
      <w:r w:rsidR="00C07346">
        <w:rPr>
          <w:sz w:val="24"/>
          <w:szCs w:val="24"/>
        </w:rPr>
        <w:t>9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517EEF7E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 xml:space="preserve">, </w:t>
      </w:r>
      <w:r w:rsidR="0000687D">
        <w:t>расположенный в кадастровом квартале 32:07:0</w:t>
      </w:r>
      <w:r w:rsidR="00F149D5">
        <w:t>210203</w:t>
      </w:r>
      <w:r w:rsidR="0000687D">
        <w:t>,</w:t>
      </w:r>
      <w:r w:rsidR="0075281B">
        <w:t xml:space="preserve"> общей площадью </w:t>
      </w:r>
      <w:r w:rsidR="00F149D5">
        <w:t>665461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F149D5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C07346">
        <w:t>Жирятинское</w:t>
      </w:r>
      <w:r w:rsidR="008160BD">
        <w:t xml:space="preserve"> сельское поселение.</w:t>
      </w:r>
    </w:p>
    <w:p w14:paraId="48465B34" w14:textId="6734C250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F149D5">
        <w:rPr>
          <w:sz w:val="24"/>
          <w:szCs w:val="24"/>
        </w:rPr>
        <w:t>оставляю за собой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49D5"/>
    <w:rsid w:val="00F16AD8"/>
    <w:rsid w:val="00F407C5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41C7-AB88-4CC6-9273-9500601A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3</cp:revision>
  <cp:lastPrinted>2022-09-23T05:56:00Z</cp:lastPrinted>
  <dcterms:created xsi:type="dcterms:W3CDTF">2014-02-24T08:09:00Z</dcterms:created>
  <dcterms:modified xsi:type="dcterms:W3CDTF">2022-09-26T11:45:00Z</dcterms:modified>
</cp:coreProperties>
</file>